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ECD58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50788FFF" w14:textId="77777777" w:rsidR="000E2BF4" w:rsidRPr="004B01C8" w:rsidRDefault="000E2BF4" w:rsidP="004B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</w:t>
      </w:r>
      <w:r w:rsid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14:paraId="70E2C107" w14:textId="77945384" w:rsid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54EAAA" w14:textId="3FB1E07D" w:rsidR="003C2F7D" w:rsidRDefault="003C2F7D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FDF70D" w14:textId="77777777" w:rsidR="003C2F7D" w:rsidRPr="000E2BF4" w:rsidRDefault="003C2F7D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140F38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98C3EB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A0C96B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5BC671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4BD8BC36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4B93151" w14:textId="77777777" w:rsidR="000E2BF4" w:rsidRPr="000E2BF4" w:rsidRDefault="004B01C8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0E2BF4"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14:paraId="5FA5D820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78612C72" w14:textId="0847D141" w:rsidR="000E2BF4" w:rsidRPr="000E2BF4" w:rsidRDefault="00531C3F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</w:t>
      </w:r>
      <w:r w:rsidR="00180D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="0005201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180D7C" w:rsidRPr="00180D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работка, администрирование и защита баз данных</w:t>
      </w:r>
    </w:p>
    <w:p w14:paraId="42F3160A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02A14498" w14:textId="77777777" w:rsidR="00130999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D12F37" w14:textId="6E0405E8" w:rsidR="00130999" w:rsidRPr="000E2BF4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 w:rsidR="00AF3558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052016">
        <w:rPr>
          <w:rFonts w:ascii="Times New Roman" w:eastAsia="Times New Roman" w:hAnsi="Times New Roman" w:cs="Times New Roman"/>
          <w:sz w:val="28"/>
          <w:szCs w:val="24"/>
          <w:lang w:eastAsia="ru-RU"/>
        </w:rPr>
        <w:t>Суханова</w:t>
      </w:r>
      <w:r w:rsidR="00AF3558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052016">
        <w:rPr>
          <w:rFonts w:ascii="Times New Roman" w:eastAsia="Times New Roman" w:hAnsi="Times New Roman" w:cs="Times New Roman"/>
          <w:sz w:val="28"/>
          <w:szCs w:val="24"/>
          <w:lang w:eastAsia="ru-RU"/>
        </w:rPr>
        <w:t>Екатерина</w:t>
      </w:r>
      <w:r w:rsidR="00AF3558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052016">
        <w:rPr>
          <w:rFonts w:ascii="Times New Roman" w:eastAsia="Times New Roman" w:hAnsi="Times New Roman" w:cs="Times New Roman"/>
          <w:sz w:val="28"/>
          <w:szCs w:val="24"/>
          <w:lang w:eastAsia="ru-RU"/>
        </w:rPr>
        <w:t>Дмитриевна</w:t>
      </w:r>
      <w:r w:rsidR="00AF355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 w:rsidR="0005201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</w:p>
    <w:p w14:paraId="170D5370" w14:textId="77777777" w:rsidR="00130999" w:rsidRPr="000E2BF4" w:rsidRDefault="00130999" w:rsidP="00130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75469CDE" w14:textId="270F382F"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7F74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="003808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AF355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7F74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30FCDECB" w14:textId="185F285D" w:rsidR="00130999" w:rsidRPr="00AF3558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="00AF3558" w:rsidRPr="00AF355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6FFBEC2F" w14:textId="2C0D2C33" w:rsidR="00130999" w:rsidRPr="000E2BF4" w:rsidRDefault="00AF3558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="00130999"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r w:rsidR="00130999"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филиал ГГТУ</w:t>
      </w:r>
    </w:p>
    <w:p w14:paraId="2EA0AA21" w14:textId="70C29373" w:rsidR="00130999" w:rsidRPr="003C2F7D" w:rsidRDefault="00130999" w:rsidP="003C2F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ки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8.12.202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г. 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1.12.202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="00AF3558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 20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4.202</w:t>
      </w:r>
      <w:r w:rsidR="007D42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г. 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03.05.202</w:t>
      </w:r>
      <w:r w:rsidR="007D42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</w:p>
    <w:p w14:paraId="728BF3D9" w14:textId="77777777" w:rsidR="003C2F7D" w:rsidRDefault="00130999" w:rsidP="003C2F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 от колледжа</w:t>
      </w:r>
    </w:p>
    <w:p w14:paraId="05881E3E" w14:textId="44124CF6" w:rsidR="003C2F7D" w:rsidRPr="0086215B" w:rsidRDefault="00130999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2F7D" w:rsidRPr="003C2F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3C2F7D" w:rsidRPr="003C2F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 Сергей Владимирович</w:t>
      </w:r>
      <w:r w:rsidR="003C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="003C2F7D"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51FCD457" w14:textId="77777777" w:rsidR="003C2F7D" w:rsidRPr="0086215B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6AE0B3" w14:textId="77777777" w:rsidR="003C2F7D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7E3B1DB9" w14:textId="35595C70" w:rsidR="003C2F7D" w:rsidRPr="0086215B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14:paraId="1DAC99DF" w14:textId="45486644" w:rsidR="000E2BF4" w:rsidRPr="000E2BF4" w:rsidRDefault="000E2BF4" w:rsidP="003C2F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97B7EA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772C74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F12A91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FAEC81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5001B4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5E4582" w14:textId="77777777" w:rsidR="004B01C8" w:rsidRPr="000E2BF4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9D7461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867325" w14:textId="77777777" w:rsidR="000E2BF4" w:rsidRPr="003C2F7D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икино-Дул</w:t>
      </w:r>
      <w:r w:rsidR="00955178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</w:p>
    <w:p w14:paraId="07FC3E58" w14:textId="6BB95E70" w:rsidR="000E2BF4" w:rsidRPr="003C2F7D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A1C35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5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01C8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B01C8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F058A8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86290F" w14:textId="4B87C625" w:rsidR="004B01C8" w:rsidRPr="00BF5F24" w:rsidRDefault="004B01C8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lastRenderedPageBreak/>
        <w:t>Учебн</w:t>
      </w:r>
      <w:r w:rsidR="00B13BED" w:rsidRPr="00BF5F24">
        <w:rPr>
          <w:rFonts w:ascii="Times New Roman" w:hAnsi="Times New Roman" w:cs="Times New Roman"/>
          <w:sz w:val="24"/>
          <w:szCs w:val="24"/>
        </w:rPr>
        <w:t>ая</w:t>
      </w:r>
      <w:r w:rsidRPr="00BF5F24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B13BED" w:rsidRPr="00BF5F24">
        <w:rPr>
          <w:rFonts w:ascii="Times New Roman" w:hAnsi="Times New Roman" w:cs="Times New Roman"/>
          <w:sz w:val="24"/>
          <w:szCs w:val="24"/>
        </w:rPr>
        <w:t>а</w:t>
      </w:r>
      <w:r w:rsidRPr="00BF5F24">
        <w:rPr>
          <w:rFonts w:ascii="Times New Roman" w:hAnsi="Times New Roman" w:cs="Times New Roman"/>
          <w:sz w:val="24"/>
          <w:szCs w:val="24"/>
        </w:rPr>
        <w:t xml:space="preserve"> по </w:t>
      </w:r>
      <w:r w:rsidR="004F7125" w:rsidRPr="00BF5F24">
        <w:rPr>
          <w:rFonts w:ascii="Times New Roman" w:hAnsi="Times New Roman" w:cs="Times New Roman"/>
          <w:sz w:val="24"/>
          <w:szCs w:val="24"/>
        </w:rPr>
        <w:t>ПМ.</w:t>
      </w:r>
      <w:r w:rsidR="00CA35F9" w:rsidRPr="00BF5F24">
        <w:rPr>
          <w:rFonts w:ascii="Times New Roman" w:hAnsi="Times New Roman" w:cs="Times New Roman"/>
          <w:sz w:val="24"/>
          <w:szCs w:val="24"/>
        </w:rPr>
        <w:t>11</w:t>
      </w:r>
      <w:r w:rsidR="004F7125" w:rsidRPr="00BF5F24">
        <w:rPr>
          <w:rFonts w:ascii="Times New Roman" w:hAnsi="Times New Roman" w:cs="Times New Roman"/>
          <w:sz w:val="24"/>
          <w:szCs w:val="24"/>
        </w:rPr>
        <w:t xml:space="preserve"> «</w:t>
      </w:r>
      <w:r w:rsidR="00CA35F9" w:rsidRPr="00BF5F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, администрирование и защита баз данных</w:t>
      </w:r>
      <w:r w:rsidRPr="00BF5F24">
        <w:rPr>
          <w:rFonts w:ascii="Times New Roman" w:hAnsi="Times New Roman" w:cs="Times New Roman"/>
          <w:sz w:val="24"/>
          <w:szCs w:val="24"/>
        </w:rPr>
        <w:t xml:space="preserve">» </w:t>
      </w:r>
      <w:r w:rsidR="00B13BED" w:rsidRPr="00BF5F24">
        <w:rPr>
          <w:rFonts w:ascii="Times New Roman" w:hAnsi="Times New Roman" w:cs="Times New Roman"/>
          <w:sz w:val="24"/>
          <w:szCs w:val="24"/>
        </w:rPr>
        <w:t>проводилась</w:t>
      </w:r>
      <w:r w:rsidRPr="00BF5F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5F24">
        <w:rPr>
          <w:rFonts w:ascii="Times New Roman" w:hAnsi="Times New Roman" w:cs="Times New Roman"/>
          <w:sz w:val="24"/>
          <w:szCs w:val="24"/>
        </w:rPr>
        <w:t>в Ликино-Дулевский политехнический колледж</w:t>
      </w:r>
      <w:r w:rsidR="00301441" w:rsidRPr="00BF5F24">
        <w:rPr>
          <w:rFonts w:ascii="Times New Roman" w:hAnsi="Times New Roman" w:cs="Times New Roman"/>
          <w:sz w:val="24"/>
          <w:szCs w:val="24"/>
        </w:rPr>
        <w:t>е</w:t>
      </w:r>
      <w:r w:rsidRPr="00BF5F24">
        <w:rPr>
          <w:rFonts w:ascii="Times New Roman" w:hAnsi="Times New Roman" w:cs="Times New Roman"/>
          <w:sz w:val="24"/>
          <w:szCs w:val="24"/>
        </w:rPr>
        <w:t xml:space="preserve"> – филиал</w:t>
      </w:r>
      <w:r w:rsidR="00301441" w:rsidRPr="00BF5F24">
        <w:rPr>
          <w:rFonts w:ascii="Times New Roman" w:hAnsi="Times New Roman" w:cs="Times New Roman"/>
          <w:sz w:val="24"/>
          <w:szCs w:val="24"/>
        </w:rPr>
        <w:t>е</w:t>
      </w:r>
      <w:r w:rsidRPr="00BF5F24">
        <w:rPr>
          <w:rFonts w:ascii="Times New Roman" w:hAnsi="Times New Roman" w:cs="Times New Roman"/>
          <w:sz w:val="24"/>
          <w:szCs w:val="24"/>
        </w:rPr>
        <w:t xml:space="preserve"> ГГТУ. </w:t>
      </w:r>
    </w:p>
    <w:p w14:paraId="7AE1DA05" w14:textId="6D5B8928" w:rsidR="001D1316" w:rsidRPr="00BF5F24" w:rsidRDefault="001D1316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Во время учебной практики выполнялись следующие </w:t>
      </w:r>
      <w:r w:rsidR="003B2B9B">
        <w:rPr>
          <w:rFonts w:ascii="Times New Roman" w:hAnsi="Times New Roman" w:cs="Times New Roman"/>
          <w:sz w:val="24"/>
          <w:szCs w:val="24"/>
        </w:rPr>
        <w:t>виды</w:t>
      </w:r>
      <w:r w:rsidRPr="00BF5F24">
        <w:rPr>
          <w:rFonts w:ascii="Times New Roman" w:hAnsi="Times New Roman" w:cs="Times New Roman"/>
          <w:sz w:val="24"/>
          <w:szCs w:val="24"/>
        </w:rPr>
        <w:t xml:space="preserve"> работ:</w:t>
      </w:r>
    </w:p>
    <w:p w14:paraId="4575ED26" w14:textId="77777777" w:rsidR="00156A59" w:rsidRPr="00BF5F24" w:rsidRDefault="00156A59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Анализ и проектирование </w:t>
      </w:r>
      <w:r w:rsidR="00CA35F9" w:rsidRPr="00BF5F24">
        <w:rPr>
          <w:rFonts w:ascii="Times New Roman" w:hAnsi="Times New Roman" w:cs="Times New Roman"/>
          <w:sz w:val="24"/>
          <w:szCs w:val="24"/>
        </w:rPr>
        <w:t>предметной области</w:t>
      </w:r>
      <w:r w:rsidRPr="00BF5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7A40B" w14:textId="77777777" w:rsidR="00156A59" w:rsidRPr="00BF5F24" w:rsidRDefault="00301441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Использование современных case-средств проектирования баз данных</w:t>
      </w:r>
    </w:p>
    <w:p w14:paraId="1DFD20A6" w14:textId="77777777" w:rsidR="00A155C5" w:rsidRPr="00BF5F24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Разработка объектов базы данных в соответствии с результатами анализа предм</w:t>
      </w:r>
      <w:bookmarkStart w:id="0" w:name="_GoBack"/>
      <w:bookmarkEnd w:id="0"/>
      <w:r w:rsidRPr="00BF5F24">
        <w:rPr>
          <w:rFonts w:ascii="Times New Roman" w:hAnsi="Times New Roman" w:cs="Times New Roman"/>
          <w:sz w:val="24"/>
          <w:szCs w:val="24"/>
        </w:rPr>
        <w:t>етной области.</w:t>
      </w:r>
    </w:p>
    <w:p w14:paraId="12DA544D" w14:textId="77777777" w:rsidR="00156A59" w:rsidRPr="00BF5F24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Реализация базы данных в конкретной системе управления базами данных.</w:t>
      </w:r>
    </w:p>
    <w:p w14:paraId="5CE0D933" w14:textId="77777777" w:rsidR="00A155C5" w:rsidRPr="00BF5F24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Администрирование базы данных.</w:t>
      </w:r>
    </w:p>
    <w:p w14:paraId="38F96174" w14:textId="77777777" w:rsidR="00301441" w:rsidRPr="00E74A29" w:rsidRDefault="00FE7E37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F55CF" w:rsidRPr="00E74A29">
        <w:rPr>
          <w:rFonts w:ascii="Times New Roman" w:hAnsi="Times New Roman" w:cs="Times New Roman"/>
          <w:sz w:val="24"/>
          <w:szCs w:val="24"/>
        </w:rPr>
        <w:t xml:space="preserve">постановкой задачи </w:t>
      </w:r>
      <w:r w:rsidR="00301441" w:rsidRPr="00E74A29">
        <w:rPr>
          <w:rFonts w:ascii="Times New Roman" w:hAnsi="Times New Roman" w:cs="Times New Roman"/>
          <w:sz w:val="24"/>
          <w:szCs w:val="24"/>
        </w:rPr>
        <w:t>проведен</w:t>
      </w:r>
      <w:r w:rsidR="000B064A" w:rsidRPr="00E74A29">
        <w:rPr>
          <w:rFonts w:ascii="Times New Roman" w:hAnsi="Times New Roman" w:cs="Times New Roman"/>
          <w:sz w:val="24"/>
          <w:szCs w:val="24"/>
        </w:rPr>
        <w:t xml:space="preserve">а работа с документами отраслевой направленности; спроектированы </w:t>
      </w:r>
      <w:r w:rsidR="00301441" w:rsidRPr="00E74A29">
        <w:rPr>
          <w:rFonts w:ascii="Times New Roman" w:hAnsi="Times New Roman" w:cs="Times New Roman"/>
          <w:sz w:val="24"/>
          <w:szCs w:val="24"/>
        </w:rPr>
        <w:t>концептуальн</w:t>
      </w:r>
      <w:r w:rsidR="000B064A" w:rsidRPr="00E74A29">
        <w:rPr>
          <w:rFonts w:ascii="Times New Roman" w:hAnsi="Times New Roman" w:cs="Times New Roman"/>
          <w:sz w:val="24"/>
          <w:szCs w:val="24"/>
        </w:rPr>
        <w:t>ая</w:t>
      </w:r>
      <w:r w:rsidR="00301441" w:rsidRPr="00E74A29">
        <w:rPr>
          <w:rFonts w:ascii="Times New Roman" w:hAnsi="Times New Roman" w:cs="Times New Roman"/>
          <w:sz w:val="24"/>
          <w:szCs w:val="24"/>
        </w:rPr>
        <w:t>, логическ</w:t>
      </w:r>
      <w:r w:rsidR="000B064A" w:rsidRPr="00E74A29">
        <w:rPr>
          <w:rFonts w:ascii="Times New Roman" w:hAnsi="Times New Roman" w:cs="Times New Roman"/>
          <w:sz w:val="24"/>
          <w:szCs w:val="24"/>
        </w:rPr>
        <w:t>ая</w:t>
      </w:r>
      <w:r w:rsidR="00301441" w:rsidRPr="00E74A29">
        <w:rPr>
          <w:rFonts w:ascii="Times New Roman" w:hAnsi="Times New Roman" w:cs="Times New Roman"/>
          <w:sz w:val="24"/>
          <w:szCs w:val="24"/>
        </w:rPr>
        <w:t xml:space="preserve"> и физическ</w:t>
      </w:r>
      <w:r w:rsidR="000B064A" w:rsidRPr="00E74A29">
        <w:rPr>
          <w:rFonts w:ascii="Times New Roman" w:hAnsi="Times New Roman" w:cs="Times New Roman"/>
          <w:sz w:val="24"/>
          <w:szCs w:val="24"/>
        </w:rPr>
        <w:t>ая</w:t>
      </w:r>
      <w:r w:rsidR="004D6EC9" w:rsidRPr="00E74A29">
        <w:rPr>
          <w:rFonts w:ascii="Times New Roman" w:hAnsi="Times New Roman" w:cs="Times New Roman"/>
          <w:sz w:val="24"/>
          <w:szCs w:val="24"/>
        </w:rPr>
        <w:t xml:space="preserve"> модели данных; выполнено проектирование нормальных форм.</w:t>
      </w:r>
    </w:p>
    <w:p w14:paraId="521C7682" w14:textId="4CEA444D" w:rsidR="002C2471" w:rsidRPr="00E74A29" w:rsidRDefault="00E74A29" w:rsidP="00F242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A29">
        <w:rPr>
          <w:noProof/>
          <w:lang w:eastAsia="ru-RU"/>
        </w:rPr>
        <w:pict w14:anchorId="0D5E36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6pt;height:305.4pt">
            <v:imagedata r:id="rId8" o:title="сущность-связь"/>
          </v:shape>
        </w:pict>
      </w:r>
    </w:p>
    <w:p w14:paraId="28FB2B20" w14:textId="7D1DF62A" w:rsidR="002C2471" w:rsidRPr="00E74A29" w:rsidRDefault="00F242EB" w:rsidP="002C24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Рис.1 «Д</w:t>
      </w:r>
      <w:r w:rsidR="002C2471" w:rsidRPr="00E74A29">
        <w:rPr>
          <w:rFonts w:ascii="Times New Roman" w:hAnsi="Times New Roman" w:cs="Times New Roman"/>
          <w:sz w:val="24"/>
          <w:szCs w:val="24"/>
        </w:rPr>
        <w:t>иаграмма Сущность-Связь»</w:t>
      </w:r>
    </w:p>
    <w:p w14:paraId="46B2328E" w14:textId="77777777" w:rsidR="00983424" w:rsidRPr="00E74A29" w:rsidRDefault="00983424" w:rsidP="00983424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4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4A29">
        <w:rPr>
          <w:rFonts w:ascii="Times New Roman" w:eastAsia="Calibri" w:hAnsi="Times New Roman" w:cs="Times New Roman"/>
          <w:b/>
          <w:bCs/>
          <w:sz w:val="24"/>
          <w:szCs w:val="24"/>
        </w:rPr>
        <w:t>Вторая нормальная форма</w:t>
      </w:r>
    </w:p>
    <w:p w14:paraId="3D4A59D0" w14:textId="4E66C17A" w:rsidR="00983424" w:rsidRPr="00E74A29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32"/>
        </w:rPr>
      </w:pPr>
      <w:r w:rsidRPr="00E74A29">
        <w:rPr>
          <w:rFonts w:ascii="Times New Roman" w:hAnsi="Times New Roman" w:cs="Times New Roman"/>
          <w:sz w:val="24"/>
        </w:rPr>
        <w:t>Таблица №1 «</w:t>
      </w:r>
      <w:r w:rsidR="0047669F" w:rsidRPr="00E74A29">
        <w:rPr>
          <w:rFonts w:ascii="Times New Roman" w:hAnsi="Times New Roman" w:cs="Times New Roman"/>
          <w:sz w:val="24"/>
        </w:rPr>
        <w:t>Клиенты</w:t>
      </w:r>
      <w:r w:rsidRPr="00E74A29">
        <w:rPr>
          <w:rFonts w:ascii="Times New Roman" w:hAnsi="Times New Roman" w:cs="Times New Roman"/>
          <w:sz w:val="24"/>
        </w:rPr>
        <w:t>»</w:t>
      </w:r>
    </w:p>
    <w:tbl>
      <w:tblPr>
        <w:tblStyle w:val="1"/>
        <w:tblW w:w="7478" w:type="dxa"/>
        <w:jc w:val="right"/>
        <w:tblLayout w:type="fixed"/>
        <w:tblLook w:val="04A0" w:firstRow="1" w:lastRow="0" w:firstColumn="1" w:lastColumn="0" w:noHBand="0" w:noVBand="1"/>
      </w:tblPr>
      <w:tblGrid>
        <w:gridCol w:w="1777"/>
        <w:gridCol w:w="1483"/>
        <w:gridCol w:w="992"/>
        <w:gridCol w:w="1667"/>
        <w:gridCol w:w="1559"/>
      </w:tblGrid>
      <w:tr w:rsidR="0047669F" w:rsidRPr="00E74A29" w14:paraId="5AF98528" w14:textId="77777777" w:rsidTr="0047669F">
        <w:trPr>
          <w:jc w:val="right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4D70" w14:textId="47C8AEE2" w:rsidR="0047669F" w:rsidRPr="00E74A29" w:rsidRDefault="0047669F" w:rsidP="004766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Клиент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A976" w14:textId="5A7C2367" w:rsidR="0047669F" w:rsidRPr="00E74A29" w:rsidRDefault="0047669F" w:rsidP="00476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03A9" w14:textId="048EA33F" w:rsidR="0047669F" w:rsidRPr="00E74A29" w:rsidRDefault="0047669F" w:rsidP="00476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4488" w14:textId="25873FE8" w:rsidR="0047669F" w:rsidRPr="00E74A29" w:rsidRDefault="0047669F" w:rsidP="00476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02F3" w14:textId="529015F8" w:rsidR="0047669F" w:rsidRPr="00E74A29" w:rsidRDefault="0047669F" w:rsidP="00476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</w:tr>
      <w:tr w:rsidR="0047669F" w:rsidRPr="00E74A29" w14:paraId="5E446EE5" w14:textId="77777777" w:rsidTr="0047669F">
        <w:trPr>
          <w:jc w:val="right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3C2E" w14:textId="77777777" w:rsidR="0047669F" w:rsidRPr="00E74A29" w:rsidRDefault="00476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72BA" w14:textId="1240F1D8" w:rsidR="0047669F" w:rsidRPr="00E74A29" w:rsidRDefault="00476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федова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FE05" w14:textId="4D1EE072" w:rsidR="0047669F" w:rsidRPr="00E74A29" w:rsidRDefault="00476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Елена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E559" w14:textId="3AD38AA7" w:rsidR="0047669F" w:rsidRPr="00E74A29" w:rsidRDefault="00476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7E0" w14:textId="6E8CA972" w:rsidR="0047669F" w:rsidRPr="00E74A29" w:rsidRDefault="0047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hAnsi="Times New Roman" w:cs="Times New Roman"/>
                <w:sz w:val="24"/>
                <w:szCs w:val="24"/>
              </w:rPr>
              <w:t>89478456345</w:t>
            </w:r>
          </w:p>
        </w:tc>
      </w:tr>
      <w:tr w:rsidR="0047669F" w:rsidRPr="00E74A29" w14:paraId="0079A821" w14:textId="77777777" w:rsidTr="0047669F">
        <w:trPr>
          <w:jc w:val="right"/>
        </w:trPr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406E" w14:textId="77777777" w:rsidR="0047669F" w:rsidRPr="00E74A29" w:rsidRDefault="00476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6B65" w14:textId="3D716A71" w:rsidR="0047669F" w:rsidRPr="00E74A29" w:rsidRDefault="00476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Никит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B459" w14:textId="601236C5" w:rsidR="0047669F" w:rsidRPr="00E74A29" w:rsidRDefault="00476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Фёдо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7CB8" w14:textId="0F56F109" w:rsidR="0047669F" w:rsidRPr="00E74A29" w:rsidRDefault="00476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Тимоф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7623" w14:textId="73EAB6A5" w:rsidR="0047669F" w:rsidRPr="00E74A29" w:rsidRDefault="00476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hAnsi="Times New Roman" w:cs="Times New Roman"/>
                <w:sz w:val="24"/>
                <w:szCs w:val="24"/>
              </w:rPr>
              <w:t>89003567876</w:t>
            </w:r>
          </w:p>
        </w:tc>
      </w:tr>
    </w:tbl>
    <w:p w14:paraId="53F1E997" w14:textId="04C228F0" w:rsidR="00983424" w:rsidRPr="00E74A29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Таблица №2 «</w:t>
      </w:r>
      <w:r w:rsidR="0047669F" w:rsidRPr="00E74A29">
        <w:rPr>
          <w:rFonts w:ascii="Times New Roman" w:hAnsi="Times New Roman" w:cs="Times New Roman"/>
          <w:sz w:val="24"/>
          <w:szCs w:val="24"/>
        </w:rPr>
        <w:t>Скидки</w:t>
      </w:r>
      <w:r w:rsidRPr="00E74A2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"/>
        <w:tblW w:w="3020" w:type="dxa"/>
        <w:jc w:val="right"/>
        <w:tblLook w:val="04A0" w:firstRow="1" w:lastRow="0" w:firstColumn="1" w:lastColumn="0" w:noHBand="0" w:noVBand="1"/>
      </w:tblPr>
      <w:tblGrid>
        <w:gridCol w:w="1510"/>
        <w:gridCol w:w="1510"/>
      </w:tblGrid>
      <w:tr w:rsidR="00983424" w:rsidRPr="00E74A29" w14:paraId="688CCCDD" w14:textId="77777777" w:rsidTr="00983424">
        <w:trPr>
          <w:jc w:val="right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6A2" w14:textId="50A5C1CE" w:rsidR="00983424" w:rsidRPr="00E74A29" w:rsidRDefault="0047669F" w:rsidP="004766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Скидки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F0FD" w14:textId="78B3ADE1" w:rsidR="00983424" w:rsidRPr="00E74A29" w:rsidRDefault="0047669F" w:rsidP="00476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Размер</w:t>
            </w:r>
          </w:p>
        </w:tc>
      </w:tr>
      <w:tr w:rsidR="00983424" w:rsidRPr="00E74A29" w14:paraId="7556619F" w14:textId="77777777" w:rsidTr="00983424">
        <w:trPr>
          <w:jc w:val="right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188B" w14:textId="77777777" w:rsidR="00983424" w:rsidRPr="00E74A29" w:rsidRDefault="00983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79AC" w14:textId="402F951B" w:rsidR="00983424" w:rsidRPr="00E74A29" w:rsidRDefault="00476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983424" w:rsidRPr="00E74A29" w14:paraId="593FD250" w14:textId="77777777" w:rsidTr="00983424">
        <w:trPr>
          <w:jc w:val="right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FC10" w14:textId="77777777" w:rsidR="00983424" w:rsidRPr="00E74A29" w:rsidRDefault="0098342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A97C" w14:textId="12A73DBA" w:rsidR="00983424" w:rsidRPr="00E74A29" w:rsidRDefault="0047669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</w:tbl>
    <w:p w14:paraId="00741FDB" w14:textId="2F01BCE9" w:rsidR="00983424" w:rsidRPr="00E74A29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Таблица №3 «</w:t>
      </w:r>
      <w:r w:rsidR="0047669F" w:rsidRPr="00E74A29">
        <w:rPr>
          <w:rFonts w:ascii="Times New Roman" w:hAnsi="Times New Roman" w:cs="Times New Roman"/>
          <w:sz w:val="24"/>
          <w:szCs w:val="24"/>
        </w:rPr>
        <w:t>Заказы</w:t>
      </w:r>
      <w:r w:rsidRPr="00E74A2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"/>
        <w:tblW w:w="6914" w:type="dxa"/>
        <w:jc w:val="right"/>
        <w:tblLook w:val="04A0" w:firstRow="1" w:lastRow="0" w:firstColumn="1" w:lastColumn="0" w:noHBand="0" w:noVBand="1"/>
      </w:tblPr>
      <w:tblGrid>
        <w:gridCol w:w="1353"/>
        <w:gridCol w:w="1853"/>
        <w:gridCol w:w="1854"/>
        <w:gridCol w:w="1854"/>
      </w:tblGrid>
      <w:tr w:rsidR="0047669F" w:rsidRPr="00E74A29" w14:paraId="565F00C5" w14:textId="6920B0F7" w:rsidTr="0047669F">
        <w:trPr>
          <w:jc w:val="right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D168" w14:textId="4CE3831C" w:rsidR="0047669F" w:rsidRPr="00E74A29" w:rsidRDefault="00B1494E" w:rsidP="0047669F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Заказа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22C6" w14:textId="17C0E91E" w:rsidR="0047669F" w:rsidRPr="00E74A29" w:rsidRDefault="0047669F" w:rsidP="00476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Дата получения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12D4" w14:textId="3C2A79E0" w:rsidR="0047669F" w:rsidRPr="00E74A29" w:rsidRDefault="0047669F" w:rsidP="00476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та </w:t>
            </w:r>
            <w:r w:rsidR="00B1494E"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выдачи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E16D" w14:textId="55ECA85A" w:rsidR="0047669F" w:rsidRPr="00E74A29" w:rsidRDefault="0047669F" w:rsidP="00476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</w:tc>
      </w:tr>
      <w:tr w:rsidR="0047669F" w:rsidRPr="00E74A29" w14:paraId="2401262C" w14:textId="62A1E970" w:rsidTr="0047669F">
        <w:trPr>
          <w:jc w:val="right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7A62" w14:textId="77777777" w:rsidR="0047669F" w:rsidRPr="00E74A29" w:rsidRDefault="00476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BBE5" w14:textId="784DF610" w:rsidR="0047669F" w:rsidRPr="00E74A29" w:rsidRDefault="00B1494E" w:rsidP="00B149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4A29">
              <w:rPr>
                <w:rFonts w:ascii="Times New Roman" w:hAnsi="Times New Roman" w:cs="Times New Roman"/>
                <w:sz w:val="24"/>
              </w:rPr>
              <w:t>2022-09-10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DA4E" w14:textId="1632905A" w:rsidR="0047669F" w:rsidRPr="00E74A29" w:rsidRDefault="00B1494E" w:rsidP="00B149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4A29">
              <w:rPr>
                <w:rFonts w:ascii="Times New Roman" w:hAnsi="Times New Roman" w:cs="Times New Roman"/>
                <w:sz w:val="24"/>
              </w:rPr>
              <w:t>2022-09-19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5B87" w14:textId="11EDAE72" w:rsidR="0047669F" w:rsidRPr="00E74A29" w:rsidRDefault="00B14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2500</w:t>
            </w:r>
          </w:p>
        </w:tc>
      </w:tr>
      <w:tr w:rsidR="0047669F" w:rsidRPr="00E74A29" w14:paraId="516BBE9B" w14:textId="2F155530" w:rsidTr="0047669F">
        <w:trPr>
          <w:jc w:val="right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21A0" w14:textId="77777777" w:rsidR="0047669F" w:rsidRPr="00E74A29" w:rsidRDefault="00476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E771" w14:textId="46B5782E" w:rsidR="0047669F" w:rsidRPr="00E74A29" w:rsidRDefault="00B1494E" w:rsidP="00B149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4A29">
              <w:rPr>
                <w:rFonts w:ascii="Times New Roman" w:hAnsi="Times New Roman" w:cs="Times New Roman"/>
                <w:sz w:val="24"/>
              </w:rPr>
              <w:t>2022-09-13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1613" w14:textId="7AE670CE" w:rsidR="0047669F" w:rsidRPr="00E74A29" w:rsidRDefault="00B1494E" w:rsidP="00B1494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4A29">
              <w:rPr>
                <w:rFonts w:ascii="Times New Roman" w:hAnsi="Times New Roman" w:cs="Times New Roman"/>
                <w:sz w:val="24"/>
              </w:rPr>
              <w:t>2022-09-16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D1C0" w14:textId="4952C0CF" w:rsidR="0047669F" w:rsidRPr="00E74A29" w:rsidRDefault="00B14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500</w:t>
            </w:r>
          </w:p>
        </w:tc>
      </w:tr>
    </w:tbl>
    <w:p w14:paraId="0BA54542" w14:textId="0F2023CB" w:rsidR="00983424" w:rsidRPr="00E74A29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Таблица №4 «</w:t>
      </w:r>
      <w:r w:rsidR="0047669F" w:rsidRPr="00E74A29">
        <w:rPr>
          <w:rFonts w:ascii="Times New Roman" w:hAnsi="Times New Roman" w:cs="Times New Roman"/>
          <w:sz w:val="24"/>
          <w:szCs w:val="24"/>
        </w:rPr>
        <w:t>Изделия</w:t>
      </w:r>
      <w:r w:rsidRPr="00E74A2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"/>
        <w:tblW w:w="5030" w:type="dxa"/>
        <w:jc w:val="right"/>
        <w:tblLook w:val="04A0" w:firstRow="1" w:lastRow="0" w:firstColumn="1" w:lastColumn="0" w:noHBand="0" w:noVBand="1"/>
      </w:tblPr>
      <w:tblGrid>
        <w:gridCol w:w="1660"/>
        <w:gridCol w:w="1685"/>
        <w:gridCol w:w="1685"/>
      </w:tblGrid>
      <w:tr w:rsidR="0047669F" w:rsidRPr="00E74A29" w14:paraId="3300EDAB" w14:textId="509A4114" w:rsidTr="0047669F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AC0C" w14:textId="4B9702CA" w:rsidR="0047669F" w:rsidRPr="00E74A29" w:rsidRDefault="0047669F" w:rsidP="00B149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КодИздел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359A" w14:textId="3167B9CE" w:rsidR="0047669F" w:rsidRPr="00E74A29" w:rsidRDefault="0047669F" w:rsidP="00B14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8996" w14:textId="3B76D473" w:rsidR="0047669F" w:rsidRPr="00E74A29" w:rsidRDefault="0047669F" w:rsidP="00B14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</w:p>
        </w:tc>
      </w:tr>
      <w:tr w:rsidR="0047669F" w:rsidRPr="00E74A29" w14:paraId="64C25A10" w14:textId="770E19DA" w:rsidTr="0047669F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7D15" w14:textId="77777777" w:rsidR="0047669F" w:rsidRPr="00E74A29" w:rsidRDefault="00476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5ECE" w14:textId="37E89C51" w:rsidR="0047669F" w:rsidRPr="00E74A29" w:rsidRDefault="00476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C2A5" w14:textId="31912A26" w:rsidR="0047669F" w:rsidRPr="00E74A29" w:rsidRDefault="0047669F" w:rsidP="004766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4A29">
              <w:rPr>
                <w:rFonts w:ascii="Times New Roman" w:hAnsi="Times New Roman" w:cs="Times New Roman"/>
                <w:sz w:val="24"/>
              </w:rPr>
              <w:t>Золото 585</w:t>
            </w:r>
          </w:p>
        </w:tc>
      </w:tr>
      <w:tr w:rsidR="0047669F" w:rsidRPr="00E74A29" w14:paraId="564021F7" w14:textId="4BF216EC" w:rsidTr="0047669F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1552" w14:textId="77777777" w:rsidR="0047669F" w:rsidRPr="00E74A29" w:rsidRDefault="00476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A7C7" w14:textId="695A3B65" w:rsidR="0047669F" w:rsidRPr="00E74A29" w:rsidRDefault="004766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33A1" w14:textId="1D3DE19B" w:rsidR="0047669F" w:rsidRPr="00E74A29" w:rsidRDefault="0047669F" w:rsidP="004766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4A29">
              <w:rPr>
                <w:rFonts w:ascii="Times New Roman" w:hAnsi="Times New Roman" w:cs="Times New Roman"/>
                <w:sz w:val="24"/>
              </w:rPr>
              <w:t>Палладий 850</w:t>
            </w:r>
          </w:p>
        </w:tc>
      </w:tr>
    </w:tbl>
    <w:p w14:paraId="1545E7E0" w14:textId="37744218" w:rsidR="00983424" w:rsidRPr="00E74A29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Таблица №5 «</w:t>
      </w:r>
      <w:r w:rsidR="00B1494E" w:rsidRPr="00E74A29">
        <w:rPr>
          <w:rFonts w:ascii="Times New Roman" w:hAnsi="Times New Roman" w:cs="Times New Roman"/>
          <w:sz w:val="24"/>
          <w:szCs w:val="24"/>
        </w:rPr>
        <w:t>Тип</w:t>
      </w:r>
      <w:r w:rsidRPr="00E74A29">
        <w:rPr>
          <w:rFonts w:ascii="Times New Roman" w:hAnsi="Times New Roman" w:cs="Times New Roman"/>
          <w:sz w:val="24"/>
          <w:szCs w:val="24"/>
        </w:rPr>
        <w:t xml:space="preserve"> </w:t>
      </w:r>
      <w:r w:rsidR="00B1494E" w:rsidRPr="00E74A29">
        <w:rPr>
          <w:rFonts w:ascii="Times New Roman" w:hAnsi="Times New Roman" w:cs="Times New Roman"/>
          <w:sz w:val="24"/>
          <w:szCs w:val="24"/>
        </w:rPr>
        <w:t>изделия</w:t>
      </w:r>
      <w:r w:rsidRPr="00E74A2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"/>
        <w:tblW w:w="4106" w:type="dxa"/>
        <w:jc w:val="right"/>
        <w:tblLook w:val="04A0" w:firstRow="1" w:lastRow="0" w:firstColumn="1" w:lastColumn="0" w:noHBand="0" w:noVBand="1"/>
      </w:tblPr>
      <w:tblGrid>
        <w:gridCol w:w="2315"/>
        <w:gridCol w:w="1791"/>
      </w:tblGrid>
      <w:tr w:rsidR="00B1494E" w:rsidRPr="00E74A29" w14:paraId="14ED1E83" w14:textId="77777777" w:rsidTr="00B1494E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3133" w14:textId="43775EDA" w:rsidR="00B1494E" w:rsidRPr="00E74A29" w:rsidRDefault="00B1494E" w:rsidP="00B1494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ТипаИздели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4D8B" w14:textId="63D290D8" w:rsidR="00B1494E" w:rsidRPr="00E74A29" w:rsidRDefault="00B1494E" w:rsidP="00B14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</w:tr>
      <w:tr w:rsidR="00B1494E" w:rsidRPr="00E74A29" w14:paraId="1977B728" w14:textId="77777777" w:rsidTr="00B1494E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5151" w14:textId="77777777" w:rsidR="00B1494E" w:rsidRPr="00E74A29" w:rsidRDefault="00B14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71" w14:textId="0670399E" w:rsidR="00B1494E" w:rsidRPr="00E74A29" w:rsidRDefault="00B14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Браслет</w:t>
            </w:r>
          </w:p>
        </w:tc>
      </w:tr>
      <w:tr w:rsidR="00B1494E" w:rsidRPr="00E74A29" w14:paraId="0CF6E2F7" w14:textId="77777777" w:rsidTr="00B1494E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3B2C" w14:textId="77777777" w:rsidR="00B1494E" w:rsidRPr="00E74A29" w:rsidRDefault="00B14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BEF5" w14:textId="08F581E6" w:rsidR="00B1494E" w:rsidRPr="00E74A29" w:rsidRDefault="00B14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Кольцо</w:t>
            </w:r>
          </w:p>
        </w:tc>
      </w:tr>
    </w:tbl>
    <w:p w14:paraId="6FA07D2C" w14:textId="613E13F1" w:rsidR="00983424" w:rsidRPr="00E74A29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Таблица №6 «</w:t>
      </w:r>
      <w:r w:rsidR="00E74A29" w:rsidRPr="00E74A29">
        <w:rPr>
          <w:rFonts w:ascii="Times New Roman" w:hAnsi="Times New Roman" w:cs="Times New Roman"/>
          <w:sz w:val="24"/>
          <w:szCs w:val="24"/>
        </w:rPr>
        <w:t>Услуги</w:t>
      </w:r>
      <w:r w:rsidRPr="00E74A2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"/>
        <w:tblW w:w="3882" w:type="dxa"/>
        <w:jc w:val="right"/>
        <w:tblLook w:val="04A0" w:firstRow="1" w:lastRow="0" w:firstColumn="1" w:lastColumn="0" w:noHBand="0" w:noVBand="1"/>
      </w:tblPr>
      <w:tblGrid>
        <w:gridCol w:w="1976"/>
        <w:gridCol w:w="1906"/>
      </w:tblGrid>
      <w:tr w:rsidR="00B1494E" w:rsidRPr="00E74A29" w14:paraId="1204EE48" w14:textId="77777777" w:rsidTr="00B1494E">
        <w:trPr>
          <w:jc w:val="right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EAB4" w14:textId="10860828" w:rsidR="00B1494E" w:rsidRPr="00E74A29" w:rsidRDefault="00B1494E" w:rsidP="00B1494E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дУслуги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06FC" w14:textId="5D2766BF" w:rsidR="00B1494E" w:rsidRPr="00E74A29" w:rsidRDefault="00B1494E" w:rsidP="00B1494E">
            <w:pPr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азвание</w:t>
            </w:r>
          </w:p>
        </w:tc>
      </w:tr>
      <w:tr w:rsidR="00B1494E" w:rsidRPr="00E74A29" w14:paraId="1C6F5D37" w14:textId="77777777" w:rsidTr="00B1494E">
        <w:trPr>
          <w:jc w:val="right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0E14" w14:textId="77777777" w:rsidR="00B1494E" w:rsidRPr="00E74A29" w:rsidRDefault="00B14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11DF" w14:textId="3F9205C2" w:rsidR="00B1494E" w:rsidRPr="00E74A29" w:rsidRDefault="00B14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Ремонт замков</w:t>
            </w:r>
          </w:p>
        </w:tc>
      </w:tr>
      <w:tr w:rsidR="00B1494E" w:rsidRPr="00E74A29" w14:paraId="3D392240" w14:textId="77777777" w:rsidTr="00B1494E">
        <w:trPr>
          <w:jc w:val="right"/>
        </w:trPr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BBF4" w14:textId="77777777" w:rsidR="00B1494E" w:rsidRPr="00E74A29" w:rsidRDefault="00B14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6996" w14:textId="11FCBA7C" w:rsidR="00B1494E" w:rsidRPr="00E74A29" w:rsidRDefault="00B1494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Пайка</w:t>
            </w:r>
          </w:p>
        </w:tc>
      </w:tr>
    </w:tbl>
    <w:p w14:paraId="64ACA5EF" w14:textId="2DC6F8F5" w:rsidR="00B1494E" w:rsidRPr="00E74A29" w:rsidRDefault="00B1494E" w:rsidP="00B1494E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74A29">
        <w:rPr>
          <w:rFonts w:ascii="Times New Roman" w:eastAsia="Calibri" w:hAnsi="Times New Roman" w:cs="Times New Roman"/>
          <w:b/>
          <w:bCs/>
          <w:sz w:val="24"/>
          <w:szCs w:val="24"/>
        </w:rPr>
        <w:t>Третья нормальная форма</w:t>
      </w:r>
    </w:p>
    <w:p w14:paraId="53E3C3BF" w14:textId="0916DC47" w:rsidR="00983424" w:rsidRPr="00E74A29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Таблица №7 «</w:t>
      </w:r>
      <w:r w:rsidR="00C3236D" w:rsidRPr="00E74A29">
        <w:rPr>
          <w:rFonts w:ascii="Times New Roman" w:hAnsi="Times New Roman" w:cs="Times New Roman"/>
          <w:sz w:val="24"/>
          <w:szCs w:val="24"/>
        </w:rPr>
        <w:t>Заказы</w:t>
      </w:r>
      <w:r w:rsidRPr="00E74A2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"/>
        <w:tblW w:w="11023" w:type="dxa"/>
        <w:jc w:val="right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52"/>
        <w:gridCol w:w="1562"/>
        <w:gridCol w:w="1546"/>
        <w:gridCol w:w="1416"/>
        <w:gridCol w:w="731"/>
        <w:gridCol w:w="1480"/>
      </w:tblGrid>
      <w:tr w:rsidR="00A243D9" w:rsidRPr="00E74A29" w14:paraId="50D0EB50" w14:textId="5A94E534" w:rsidTr="00A243D9">
        <w:trPr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94FB3" w14:textId="3112DEE8" w:rsidR="00C3236D" w:rsidRPr="00E74A29" w:rsidRDefault="00C3236D" w:rsidP="00C3236D">
            <w:pPr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дЗаказ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73A6" w14:textId="701FC1E1" w:rsidR="00C3236D" w:rsidRPr="00E74A29" w:rsidRDefault="00C3236D" w:rsidP="00C32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Дата получения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772E" w14:textId="62D8FDA4" w:rsidR="00C3236D" w:rsidRPr="00E74A29" w:rsidRDefault="00C3236D" w:rsidP="00C32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BA09" w14:textId="11AAA3EB" w:rsidR="00C3236D" w:rsidRPr="00E74A29" w:rsidRDefault="00C3236D" w:rsidP="00C323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Клиент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DA8E" w14:textId="22A1A3D2" w:rsidR="00C3236D" w:rsidRPr="00E74A29" w:rsidRDefault="00C3236D" w:rsidP="00C323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Издел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1D687" w14:textId="6597B1A8" w:rsidR="00C3236D" w:rsidRPr="00E74A29" w:rsidRDefault="00A0502A" w:rsidP="00C323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Услуги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EAA6" w14:textId="7950793D" w:rsidR="00C3236D" w:rsidRPr="00E74A29" w:rsidRDefault="00A0502A" w:rsidP="00C3236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9D7D5" w14:textId="7E7B5C0D" w:rsidR="00C3236D" w:rsidRPr="00E74A29" w:rsidRDefault="00A0502A" w:rsidP="00C3236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Скидки</w:t>
            </w:r>
          </w:p>
        </w:tc>
      </w:tr>
      <w:tr w:rsidR="00A243D9" w:rsidRPr="00E74A29" w14:paraId="741ACD92" w14:textId="6949B4FB" w:rsidTr="00A243D9">
        <w:trPr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4077" w14:textId="77777777" w:rsidR="00C3236D" w:rsidRPr="00E74A29" w:rsidRDefault="00C3236D" w:rsidP="00C323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5FE5B" w14:textId="1C6F05FB" w:rsidR="00C3236D" w:rsidRPr="00E74A29" w:rsidRDefault="00C3236D" w:rsidP="00C323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hAnsi="Times New Roman" w:cs="Times New Roman"/>
                <w:sz w:val="24"/>
              </w:rPr>
              <w:t>2022-09-10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BCE8" w14:textId="791502F8" w:rsidR="00C3236D" w:rsidRPr="00E74A29" w:rsidRDefault="00C3236D" w:rsidP="00C323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hAnsi="Times New Roman" w:cs="Times New Roman"/>
                <w:sz w:val="24"/>
              </w:rPr>
              <w:t>2022-09-1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1AFDB" w14:textId="3ABE9146" w:rsidR="00C3236D" w:rsidRPr="00E74A29" w:rsidRDefault="00C3236D" w:rsidP="00C323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4A2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515F" w14:textId="218BB2A3" w:rsidR="00C3236D" w:rsidRPr="00E74A29" w:rsidRDefault="00A0502A" w:rsidP="00C323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4A2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5C3B" w14:textId="5A389916" w:rsidR="00C3236D" w:rsidRPr="00E74A29" w:rsidRDefault="00A0502A" w:rsidP="00C323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4A2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8D1F" w14:textId="2A8E6BB8" w:rsidR="00C3236D" w:rsidRPr="00E74A29" w:rsidRDefault="00A0502A" w:rsidP="00C323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4A29">
              <w:rPr>
                <w:rFonts w:ascii="Times New Roman" w:hAnsi="Times New Roman" w:cs="Times New Roman"/>
                <w:sz w:val="24"/>
              </w:rPr>
              <w:t>2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00A3" w14:textId="6D851117" w:rsidR="00C3236D" w:rsidRPr="00E74A29" w:rsidRDefault="00A0502A" w:rsidP="00C323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4A29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A243D9" w:rsidRPr="00E74A29" w14:paraId="0AC5CD50" w14:textId="607245EE" w:rsidTr="00A243D9">
        <w:trPr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4A35" w14:textId="77777777" w:rsidR="00C3236D" w:rsidRPr="00E74A29" w:rsidRDefault="00C3236D" w:rsidP="00C323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A9F3" w14:textId="7F07BAA1" w:rsidR="00C3236D" w:rsidRPr="00E74A29" w:rsidRDefault="00C3236D" w:rsidP="00C323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hAnsi="Times New Roman" w:cs="Times New Roman"/>
                <w:sz w:val="24"/>
              </w:rPr>
              <w:t>2022-09-13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88D3" w14:textId="2FB33A0D" w:rsidR="00C3236D" w:rsidRPr="00E74A29" w:rsidRDefault="00C3236D" w:rsidP="00C323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hAnsi="Times New Roman" w:cs="Times New Roman"/>
                <w:sz w:val="24"/>
              </w:rPr>
              <w:t>2022-09-1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A623" w14:textId="7B45DF70" w:rsidR="00C3236D" w:rsidRPr="00E74A29" w:rsidRDefault="00C3236D" w:rsidP="00C323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4A2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3F9B" w14:textId="5C288B1D" w:rsidR="00C3236D" w:rsidRPr="00E74A29" w:rsidRDefault="00A0502A" w:rsidP="00C323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4A2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F62A" w14:textId="10F1CA68" w:rsidR="00C3236D" w:rsidRPr="00E74A29" w:rsidRDefault="00A0502A" w:rsidP="00C323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4A2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B2581" w14:textId="5ECF8F69" w:rsidR="00C3236D" w:rsidRPr="00E74A29" w:rsidRDefault="00A0502A" w:rsidP="00C323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4A29">
              <w:rPr>
                <w:rFonts w:ascii="Times New Roman" w:hAnsi="Times New Roman" w:cs="Times New Roman"/>
                <w:sz w:val="24"/>
              </w:rPr>
              <w:t>5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97B3" w14:textId="202AD71A" w:rsidR="00C3236D" w:rsidRPr="00E74A29" w:rsidRDefault="00A0502A" w:rsidP="00C3236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74A29"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</w:tbl>
    <w:p w14:paraId="6162348D" w14:textId="77777777" w:rsidR="00983424" w:rsidRPr="00E74A29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0F86F1CC" w14:textId="2DD646C7" w:rsidR="00983424" w:rsidRPr="00E74A29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Таблица №9 «</w:t>
      </w:r>
      <w:r w:rsidR="00C3236D" w:rsidRPr="00E74A29">
        <w:rPr>
          <w:rFonts w:ascii="Times New Roman" w:hAnsi="Times New Roman" w:cs="Times New Roman"/>
          <w:sz w:val="24"/>
          <w:szCs w:val="24"/>
        </w:rPr>
        <w:t>Изделия</w:t>
      </w:r>
      <w:r w:rsidRPr="00E74A29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1"/>
        <w:tblW w:w="7443" w:type="dxa"/>
        <w:jc w:val="right"/>
        <w:tblLook w:val="04A0" w:firstRow="1" w:lastRow="0" w:firstColumn="1" w:lastColumn="0" w:noHBand="0" w:noVBand="1"/>
      </w:tblPr>
      <w:tblGrid>
        <w:gridCol w:w="1808"/>
        <w:gridCol w:w="1585"/>
        <w:gridCol w:w="1948"/>
        <w:gridCol w:w="2102"/>
      </w:tblGrid>
      <w:tr w:rsidR="00C3236D" w:rsidRPr="00E74A29" w14:paraId="1ACF776D" w14:textId="77777777" w:rsidTr="00C3236D">
        <w:trPr>
          <w:jc w:val="right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6DA27" w14:textId="50C11D82" w:rsidR="00C3236D" w:rsidRPr="00E74A29" w:rsidRDefault="00C3236D" w:rsidP="00C3236D">
            <w:pPr>
              <w:jc w:val="center"/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b/>
                <w:iCs/>
                <w:sz w:val="24"/>
                <w:szCs w:val="24"/>
              </w:rPr>
              <w:t>КодИздел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E91B" w14:textId="2F46CF3C" w:rsidR="00C3236D" w:rsidRPr="00E74A29" w:rsidRDefault="00C3236D" w:rsidP="00C323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699A" w14:textId="03AC8072" w:rsidR="00C3236D" w:rsidRPr="00E74A29" w:rsidRDefault="00C3236D" w:rsidP="00C323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Состав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2D02" w14:textId="3F744349" w:rsidR="00C3236D" w:rsidRPr="00E74A29" w:rsidRDefault="00C3236D" w:rsidP="00C3236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дТипаИзделия</w:t>
            </w:r>
          </w:p>
        </w:tc>
      </w:tr>
      <w:tr w:rsidR="00C3236D" w:rsidRPr="00E74A29" w14:paraId="79555A12" w14:textId="77777777" w:rsidTr="00C3236D">
        <w:trPr>
          <w:jc w:val="right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487F" w14:textId="77777777" w:rsidR="00C3236D" w:rsidRPr="00E74A29" w:rsidRDefault="00C3236D" w:rsidP="00C323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F6F2" w14:textId="1EC65750" w:rsidR="00C3236D" w:rsidRPr="00E74A29" w:rsidRDefault="00C3236D" w:rsidP="00C323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6E57" w14:textId="3A104CBD" w:rsidR="00C3236D" w:rsidRPr="00E74A29" w:rsidRDefault="00C3236D" w:rsidP="00C323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hAnsi="Times New Roman" w:cs="Times New Roman"/>
                <w:sz w:val="24"/>
              </w:rPr>
              <w:t>Золото 585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5E3EF" w14:textId="760D2961" w:rsidR="00C3236D" w:rsidRPr="00E74A29" w:rsidRDefault="00C3236D" w:rsidP="00C323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C3236D" w:rsidRPr="00E74A29" w14:paraId="45F77B17" w14:textId="77777777" w:rsidTr="00C3236D">
        <w:trPr>
          <w:jc w:val="right"/>
        </w:trPr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674A" w14:textId="77777777" w:rsidR="00C3236D" w:rsidRPr="00E74A29" w:rsidRDefault="00C3236D" w:rsidP="00C323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05A60" w14:textId="66C15C79" w:rsidR="00C3236D" w:rsidRPr="00E74A29" w:rsidRDefault="00C3236D" w:rsidP="00C323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DC36" w14:textId="2305888B" w:rsidR="00C3236D" w:rsidRPr="00E74A29" w:rsidRDefault="00C3236D" w:rsidP="00C323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hAnsi="Times New Roman" w:cs="Times New Roman"/>
                <w:sz w:val="24"/>
              </w:rPr>
              <w:t>Палладий 850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B418" w14:textId="5FAFE9D9" w:rsidR="00C3236D" w:rsidRPr="00E74A29" w:rsidRDefault="00C3236D" w:rsidP="00C3236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4A2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5E829CD3" w14:textId="77777777" w:rsidR="00414944" w:rsidRPr="00E74A29" w:rsidRDefault="00414944" w:rsidP="008A5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 xml:space="preserve">Для реализации базы данных по предметной области выбрана СУБД </w:t>
      </w:r>
      <w:r w:rsidRPr="00E74A29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E74A29">
        <w:rPr>
          <w:rFonts w:ascii="Times New Roman" w:hAnsi="Times New Roman" w:cs="Times New Roman"/>
          <w:sz w:val="24"/>
          <w:szCs w:val="24"/>
        </w:rPr>
        <w:t xml:space="preserve">. Встроенными средствами утилиты </w:t>
      </w:r>
      <w:r w:rsidRPr="00E74A29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E74A29">
        <w:rPr>
          <w:rFonts w:ascii="Times New Roman" w:hAnsi="Times New Roman" w:cs="Times New Roman"/>
          <w:sz w:val="24"/>
          <w:szCs w:val="24"/>
        </w:rPr>
        <w:t xml:space="preserve"> спроектирована </w:t>
      </w:r>
      <w:r w:rsidRPr="00E74A29">
        <w:rPr>
          <w:rFonts w:ascii="Times New Roman" w:hAnsi="Times New Roman" w:cs="Times New Roman"/>
          <w:sz w:val="24"/>
          <w:szCs w:val="24"/>
          <w:lang w:val="en-US"/>
        </w:rPr>
        <w:t>ERD</w:t>
      </w:r>
      <w:r w:rsidRPr="00E74A29">
        <w:rPr>
          <w:rFonts w:ascii="Times New Roman" w:hAnsi="Times New Roman" w:cs="Times New Roman"/>
          <w:sz w:val="24"/>
          <w:szCs w:val="24"/>
        </w:rPr>
        <w:t>-модель данных.</w:t>
      </w:r>
    </w:p>
    <w:p w14:paraId="53C73C78" w14:textId="0F96AAC6" w:rsidR="008A5F82" w:rsidRPr="00E74A29" w:rsidRDefault="0047669F" w:rsidP="008A5F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222AD9" wp14:editId="7C83AE8A">
            <wp:extent cx="4328406" cy="27872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267" cy="279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9E10" w14:textId="77777777" w:rsidR="008A5F82" w:rsidRPr="00E74A29" w:rsidRDefault="008A5F82" w:rsidP="008A5F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Рис.2 «</w:t>
      </w:r>
      <w:r w:rsidRPr="00E74A29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E74A29">
        <w:rPr>
          <w:rFonts w:ascii="Times New Roman" w:hAnsi="Times New Roman" w:cs="Times New Roman"/>
          <w:sz w:val="24"/>
          <w:szCs w:val="24"/>
        </w:rPr>
        <w:t>-Модель»</w:t>
      </w:r>
    </w:p>
    <w:p w14:paraId="2B2796D1" w14:textId="77777777" w:rsidR="00414944" w:rsidRPr="00E74A29" w:rsidRDefault="00414944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 xml:space="preserve">На основе построенной модели создана и заполнена тестовыми данными база данных. Произведена работа с данными по средствам </w:t>
      </w:r>
      <w:r w:rsidRPr="00E74A29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E74A29">
        <w:rPr>
          <w:rFonts w:ascii="Times New Roman" w:hAnsi="Times New Roman" w:cs="Times New Roman"/>
          <w:sz w:val="24"/>
          <w:szCs w:val="24"/>
        </w:rPr>
        <w:t xml:space="preserve"> запросов. Выполнены разные группы </w:t>
      </w:r>
      <w:r w:rsidRPr="00E74A29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E74A29">
        <w:rPr>
          <w:rFonts w:ascii="Times New Roman" w:hAnsi="Times New Roman" w:cs="Times New Roman"/>
          <w:sz w:val="24"/>
          <w:szCs w:val="24"/>
        </w:rPr>
        <w:t xml:space="preserve"> запросов:</w:t>
      </w:r>
    </w:p>
    <w:p w14:paraId="28D1A2F3" w14:textId="77777777" w:rsidR="00414944" w:rsidRPr="00E74A29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Выборка и выборка с условием</w:t>
      </w:r>
    </w:p>
    <w:p w14:paraId="0D6501A6" w14:textId="77777777" w:rsidR="00414944" w:rsidRPr="00E74A29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Агрегатные функции</w:t>
      </w:r>
    </w:p>
    <w:p w14:paraId="76FCE7B6" w14:textId="77777777" w:rsidR="00414944" w:rsidRPr="00E74A29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Группировка</w:t>
      </w:r>
    </w:p>
    <w:p w14:paraId="5F5229FA" w14:textId="77777777" w:rsidR="00414944" w:rsidRPr="00E74A29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Подзапросы</w:t>
      </w:r>
    </w:p>
    <w:p w14:paraId="6E213535" w14:textId="77777777" w:rsidR="00414944" w:rsidRPr="00E74A29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lastRenderedPageBreak/>
        <w:t>Соединение таблиц</w:t>
      </w:r>
    </w:p>
    <w:p w14:paraId="0B0326D9" w14:textId="76327ACD" w:rsidR="00414944" w:rsidRPr="00E74A29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Запросы на добавление, изменение, удаление данных</w:t>
      </w:r>
    </w:p>
    <w:p w14:paraId="12F5F839" w14:textId="060620E4" w:rsidR="00414944" w:rsidRPr="00E74A29" w:rsidRDefault="006E2FB8" w:rsidP="006E2FB8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Встроенные функции</w:t>
      </w:r>
    </w:p>
    <w:p w14:paraId="01406EB0" w14:textId="3F0555D7" w:rsidR="00A31AA7" w:rsidRPr="00E74A29" w:rsidRDefault="006E2FB8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BADEB7" wp14:editId="4B4934FE">
            <wp:extent cx="2929182" cy="787932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8337" cy="7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1075" w14:textId="7D738D28" w:rsidR="00A31AA7" w:rsidRPr="00E74A29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Рис.3 «Соединение таблиц»</w:t>
      </w:r>
    </w:p>
    <w:p w14:paraId="54FB2394" w14:textId="77777777" w:rsidR="00E64F0C" w:rsidRPr="00E74A29" w:rsidRDefault="00E64F0C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B2D06" w14:textId="0209E8A1" w:rsidR="00A31AA7" w:rsidRPr="00E74A29" w:rsidRDefault="00D00C4C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A29">
        <w:rPr>
          <w:noProof/>
          <w:lang w:eastAsia="ru-RU"/>
        </w:rPr>
        <w:drawing>
          <wp:inline distT="0" distB="0" distL="0" distR="0" wp14:anchorId="512E1239" wp14:editId="6F7DF537">
            <wp:extent cx="2357409" cy="1539875"/>
            <wp:effectExtent l="0" t="0" r="508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3720" cy="154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2054" w14:textId="77777777" w:rsidR="00A31AA7" w:rsidRPr="00E74A29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Рис.4 «Добавление данных»</w:t>
      </w:r>
    </w:p>
    <w:p w14:paraId="6201A713" w14:textId="77777777" w:rsidR="00A31AA7" w:rsidRPr="00E74A29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36169" w14:textId="7CCBEBFE" w:rsidR="00A31AA7" w:rsidRPr="00E74A29" w:rsidRDefault="00D00C4C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296955" wp14:editId="21F9E6EB">
            <wp:extent cx="2327339" cy="1442679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0389" cy="145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ED5D" w14:textId="77777777" w:rsidR="00A31AA7" w:rsidRPr="00E74A29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Рис.5 «Удаление данных»</w:t>
      </w:r>
    </w:p>
    <w:p w14:paraId="32DAB1C6" w14:textId="77777777" w:rsidR="00414944" w:rsidRPr="00E74A29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Выполнена работа со встроенными объектами СУБД, а именно:</w:t>
      </w:r>
    </w:p>
    <w:p w14:paraId="0AE2BA1F" w14:textId="7A207902" w:rsidR="00414944" w:rsidRPr="00E74A29" w:rsidRDefault="009E0CA7" w:rsidP="00BF5F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Р</w:t>
      </w:r>
      <w:r w:rsidR="001E7B6A" w:rsidRPr="00E74A29">
        <w:rPr>
          <w:rFonts w:ascii="Times New Roman" w:hAnsi="Times New Roman" w:cs="Times New Roman"/>
          <w:sz w:val="24"/>
          <w:szCs w:val="24"/>
        </w:rPr>
        <w:t>азработаны вложенные процедуры и функци</w:t>
      </w:r>
      <w:r w:rsidR="00BF5F24" w:rsidRPr="00E74A29">
        <w:rPr>
          <w:rFonts w:ascii="Times New Roman" w:hAnsi="Times New Roman" w:cs="Times New Roman"/>
          <w:sz w:val="24"/>
          <w:szCs w:val="24"/>
        </w:rPr>
        <w:t>и</w:t>
      </w:r>
    </w:p>
    <w:p w14:paraId="5774B163" w14:textId="1B275D46" w:rsidR="00D00C4C" w:rsidRPr="00E74A29" w:rsidRDefault="00D00C4C" w:rsidP="00D00C4C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Данная функция выводи</w:t>
      </w:r>
      <w:r w:rsidR="003B2B9B" w:rsidRPr="00E74A29">
        <w:rPr>
          <w:rFonts w:ascii="Times New Roman" w:hAnsi="Times New Roman" w:cs="Times New Roman"/>
          <w:sz w:val="24"/>
          <w:szCs w:val="24"/>
        </w:rPr>
        <w:t>т</w:t>
      </w:r>
      <w:r w:rsidRPr="00E74A29">
        <w:rPr>
          <w:rFonts w:ascii="Times New Roman" w:hAnsi="Times New Roman" w:cs="Times New Roman"/>
          <w:sz w:val="24"/>
          <w:szCs w:val="24"/>
        </w:rPr>
        <w:t xml:space="preserve"> изделие с наименьшим весом.</w:t>
      </w:r>
    </w:p>
    <w:p w14:paraId="370AEBCA" w14:textId="403B9376" w:rsidR="001E7B6A" w:rsidRPr="00E74A29" w:rsidRDefault="00D00C4C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6280A7" wp14:editId="3337CDBE">
            <wp:extent cx="2865362" cy="743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9273" cy="76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A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D56FA2" wp14:editId="5D0E0F08">
            <wp:extent cx="1744232" cy="45121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5945" cy="47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6486" w14:textId="77777777" w:rsidR="00A31AA7" w:rsidRPr="00E74A29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Рис.6 «Процедура»</w:t>
      </w:r>
    </w:p>
    <w:p w14:paraId="78912EBC" w14:textId="6624B65E" w:rsidR="001E7B6A" w:rsidRPr="00E74A29" w:rsidRDefault="009E0CA7" w:rsidP="00BF5F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С</w:t>
      </w:r>
      <w:r w:rsidR="001E7B6A" w:rsidRPr="00E74A29">
        <w:rPr>
          <w:rFonts w:ascii="Times New Roman" w:hAnsi="Times New Roman" w:cs="Times New Roman"/>
          <w:sz w:val="24"/>
          <w:szCs w:val="24"/>
        </w:rPr>
        <w:t>озданы представления</w:t>
      </w:r>
    </w:p>
    <w:p w14:paraId="2975128F" w14:textId="0DA6A09D" w:rsidR="009E0CA7" w:rsidRPr="00E74A29" w:rsidRDefault="009E0CA7" w:rsidP="009E0CA7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Данное представление выводит все заказы с 17.09.2022 по 20.09.2022.</w:t>
      </w:r>
    </w:p>
    <w:p w14:paraId="74BADC21" w14:textId="5EE8D811" w:rsidR="001E7B6A" w:rsidRPr="00E74A29" w:rsidRDefault="009E0C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499B23" wp14:editId="5BEABE53">
            <wp:extent cx="2530648" cy="147104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0685" cy="14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A29">
        <w:rPr>
          <w:noProof/>
          <w:lang w:eastAsia="ru-RU"/>
        </w:rPr>
        <w:t xml:space="preserve"> </w:t>
      </w:r>
      <w:r w:rsidRPr="00E74A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E21F9C" wp14:editId="6AE7DA02">
            <wp:extent cx="2784535" cy="51345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1547" cy="53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C551" w14:textId="77777777" w:rsidR="00A31AA7" w:rsidRPr="00E74A29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Рис.7 «Представление»</w:t>
      </w:r>
    </w:p>
    <w:p w14:paraId="55ED7A7C" w14:textId="77777777" w:rsidR="001E7B6A" w:rsidRPr="00E74A29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Изучена работа с индексами таблиц.</w:t>
      </w:r>
    </w:p>
    <w:p w14:paraId="1280BA85" w14:textId="610A9C2C" w:rsidR="001E7B6A" w:rsidRPr="00E74A29" w:rsidRDefault="009E0C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163E7D" wp14:editId="3DF1DDBD">
            <wp:extent cx="3715209" cy="79109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6323" cy="79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4120" w14:textId="77777777" w:rsidR="00A31AA7" w:rsidRPr="00E74A29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Рис.8 «Индексы»</w:t>
      </w:r>
    </w:p>
    <w:p w14:paraId="7184FC0C" w14:textId="430E7B13" w:rsidR="009E0CA7" w:rsidRPr="00E74A29" w:rsidRDefault="001E7B6A" w:rsidP="00FC71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Произведена работа с пользователями и их правами.</w:t>
      </w:r>
    </w:p>
    <w:p w14:paraId="5024B6CC" w14:textId="78BA95C4" w:rsidR="001E7B6A" w:rsidRPr="00E74A29" w:rsidRDefault="00FC711C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4A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107851" wp14:editId="4A342507">
            <wp:extent cx="3196446" cy="1545433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6969" cy="15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9AA9" w14:textId="77777777" w:rsidR="009243D2" w:rsidRPr="00E74A29" w:rsidRDefault="009243D2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Рис.9 «Пользователи»</w:t>
      </w:r>
    </w:p>
    <w:p w14:paraId="3F8B041C" w14:textId="77777777" w:rsidR="001E7B6A" w:rsidRPr="00E74A29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Изучена работа с исключениями при написании хранимых процедур и функций.</w:t>
      </w:r>
    </w:p>
    <w:p w14:paraId="53298149" w14:textId="7F3E8F13" w:rsidR="001E7B6A" w:rsidRPr="00E74A29" w:rsidRDefault="00E63FCF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862C45" wp14:editId="633C3386">
            <wp:extent cx="2987257" cy="703785"/>
            <wp:effectExtent l="0" t="0" r="381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3135" cy="73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A29">
        <w:rPr>
          <w:noProof/>
          <w:lang w:eastAsia="ru-RU"/>
        </w:rPr>
        <w:t xml:space="preserve"> </w:t>
      </w:r>
      <w:r w:rsidRPr="00E74A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F8C2F0" wp14:editId="110A997F">
            <wp:extent cx="2433494" cy="710962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6042" cy="71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D960" w14:textId="114E66CF" w:rsidR="001310C8" w:rsidRPr="00E74A29" w:rsidRDefault="009243D2" w:rsidP="00E63FCF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74A29">
        <w:rPr>
          <w:rFonts w:ascii="Times New Roman" w:hAnsi="Times New Roman" w:cs="Times New Roman"/>
          <w:sz w:val="24"/>
          <w:szCs w:val="24"/>
        </w:rPr>
        <w:t>Рис.10 «Исключения»</w:t>
      </w:r>
    </w:p>
    <w:p w14:paraId="68ABEDCD" w14:textId="77777777" w:rsidR="003C2F7D" w:rsidRPr="00BF5F24" w:rsidRDefault="003C2F7D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C7EF157" w14:textId="29EA1C70" w:rsidR="00605CDA" w:rsidRPr="00BF5F24" w:rsidRDefault="00293346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Учебная</w:t>
      </w:r>
      <w:r w:rsidR="00AA3C0F" w:rsidRPr="00BF5F24">
        <w:rPr>
          <w:rFonts w:ascii="Times New Roman" w:hAnsi="Times New Roman" w:cs="Times New Roman"/>
          <w:sz w:val="24"/>
          <w:szCs w:val="24"/>
        </w:rPr>
        <w:t xml:space="preserve"> практика по </w:t>
      </w:r>
      <w:r w:rsidR="00E63FCF">
        <w:rPr>
          <w:rFonts w:ascii="Times New Roman" w:hAnsi="Times New Roman" w:cs="Times New Roman"/>
          <w:sz w:val="24"/>
          <w:szCs w:val="24"/>
        </w:rPr>
        <w:t>ПМ.11</w:t>
      </w:r>
      <w:r w:rsidR="003A455D" w:rsidRPr="00BF5F24">
        <w:rPr>
          <w:rFonts w:ascii="Times New Roman" w:hAnsi="Times New Roman" w:cs="Times New Roman"/>
          <w:sz w:val="24"/>
          <w:szCs w:val="24"/>
        </w:rPr>
        <w:t xml:space="preserve"> «Разработка, администрирование и защита баз данных»</w:t>
      </w:r>
      <w:r w:rsidR="004F7125" w:rsidRPr="00BF5F24">
        <w:rPr>
          <w:rFonts w:ascii="Times New Roman" w:hAnsi="Times New Roman" w:cs="Times New Roman"/>
          <w:sz w:val="24"/>
          <w:szCs w:val="24"/>
        </w:rPr>
        <w:t xml:space="preserve"> </w:t>
      </w:r>
      <w:r w:rsidR="005B7753" w:rsidRPr="00BF5F24">
        <w:rPr>
          <w:rFonts w:ascii="Times New Roman" w:hAnsi="Times New Roman" w:cs="Times New Roman"/>
          <w:sz w:val="24"/>
          <w:szCs w:val="24"/>
        </w:rPr>
        <w:t>способствовала освоению общих и профессиональных компетенций:</w:t>
      </w:r>
    </w:p>
    <w:p w14:paraId="1DE4B5ED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1 Выбирать способы решения задач профессиональной деятельности, применительно к различным контекстам</w:t>
      </w:r>
    </w:p>
    <w:p w14:paraId="6A2400BD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023D42FB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033F5561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4 Эффективно взаимодействовать и работать в коллективе и команде</w:t>
      </w:r>
    </w:p>
    <w:p w14:paraId="2FBB1494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37112DEE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гиональных отношений, применять стандарты антикоррупционного поведения</w:t>
      </w:r>
    </w:p>
    <w:p w14:paraId="291BD030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7 Содействовать сохранению окружающей среды, ресурсосбережению, применять знания об изменениях климата, принципы бережливого производства, эффективно действовать в чрезвычайных ситуациях.</w:t>
      </w:r>
    </w:p>
    <w:p w14:paraId="2B0E9B47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140A776" w14:textId="77777777" w:rsid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9 Пользоваться профессиональной документацией на государственном и иностранном языках</w:t>
      </w:r>
    </w:p>
    <w:p w14:paraId="4B8FF3BC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1 </w:t>
      </w:r>
      <w:r w:rsidR="000B064A" w:rsidRPr="00BF5F24">
        <w:rPr>
          <w:rFonts w:ascii="Times New Roman" w:hAnsi="Times New Roman" w:cs="Times New Roman"/>
          <w:sz w:val="24"/>
          <w:szCs w:val="24"/>
        </w:rPr>
        <w:t>Осуществлять сбор, обработку и анализ информации для проектирования баз данных.</w:t>
      </w:r>
    </w:p>
    <w:p w14:paraId="6C86462A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2 </w:t>
      </w:r>
      <w:r w:rsidR="000B064A" w:rsidRPr="00BF5F24">
        <w:rPr>
          <w:rFonts w:ascii="Times New Roman" w:hAnsi="Times New Roman" w:cs="Times New Roman"/>
          <w:sz w:val="24"/>
          <w:szCs w:val="24"/>
        </w:rPr>
        <w:t>Проектировать базу данных на основе анализа предметной области.</w:t>
      </w:r>
    </w:p>
    <w:p w14:paraId="763EB569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К 11.3 </w:t>
      </w:r>
      <w:r w:rsidR="000B064A" w:rsidRPr="00BF5F24">
        <w:rPr>
          <w:rFonts w:ascii="Times New Roman" w:hAnsi="Times New Roman" w:cs="Times New Roman"/>
          <w:sz w:val="24"/>
          <w:szCs w:val="24"/>
        </w:rPr>
        <w:t>Разрабатывать объекты базы данных в соответствии с результатами анализа предметной области.</w:t>
      </w:r>
    </w:p>
    <w:p w14:paraId="5EC27C99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4 </w:t>
      </w:r>
      <w:r w:rsidR="000B064A" w:rsidRPr="00BF5F24">
        <w:rPr>
          <w:rFonts w:ascii="Times New Roman" w:hAnsi="Times New Roman" w:cs="Times New Roman"/>
          <w:sz w:val="24"/>
          <w:szCs w:val="24"/>
        </w:rPr>
        <w:t>Реализовывать базу данных в конкретной системе управления базами данных.</w:t>
      </w:r>
    </w:p>
    <w:p w14:paraId="6632D25F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5 </w:t>
      </w:r>
      <w:r w:rsidR="000B064A" w:rsidRPr="00BF5F24">
        <w:rPr>
          <w:rFonts w:ascii="Times New Roman" w:hAnsi="Times New Roman" w:cs="Times New Roman"/>
          <w:sz w:val="24"/>
          <w:szCs w:val="24"/>
        </w:rPr>
        <w:t>Администрировать базы данных.</w:t>
      </w:r>
    </w:p>
    <w:p w14:paraId="46BD69B7" w14:textId="77777777" w:rsidR="00BF70D8" w:rsidRPr="00875E84" w:rsidRDefault="000B064A" w:rsidP="00BF5F2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F24">
        <w:rPr>
          <w:rFonts w:ascii="Times New Roman" w:hAnsi="Times New Roman" w:cs="Times New Roman"/>
          <w:sz w:val="24"/>
          <w:szCs w:val="24"/>
        </w:rPr>
        <w:t>ПК 11.6</w:t>
      </w:r>
      <w:r w:rsidR="00BF5F24">
        <w:rPr>
          <w:rFonts w:ascii="Times New Roman" w:hAnsi="Times New Roman" w:cs="Times New Roman"/>
          <w:sz w:val="24"/>
          <w:szCs w:val="24"/>
        </w:rPr>
        <w:t xml:space="preserve"> </w:t>
      </w:r>
      <w:r w:rsidRPr="00BF5F24">
        <w:rPr>
          <w:rFonts w:ascii="Times New Roman" w:hAnsi="Times New Roman" w:cs="Times New Roman"/>
          <w:sz w:val="24"/>
          <w:szCs w:val="24"/>
        </w:rPr>
        <w:t>Защищать информацию в базе данных с использовани</w:t>
      </w:r>
      <w:r w:rsidR="00875E84">
        <w:rPr>
          <w:rFonts w:ascii="Times New Roman" w:hAnsi="Times New Roman" w:cs="Times New Roman"/>
          <w:sz w:val="24"/>
          <w:szCs w:val="24"/>
        </w:rPr>
        <w:t>ем технологии защиты информации</w:t>
      </w:r>
      <w:r w:rsidR="00875E84" w:rsidRPr="00875E84">
        <w:rPr>
          <w:rFonts w:ascii="Times New Roman" w:hAnsi="Times New Roman" w:cs="Times New Roman"/>
          <w:sz w:val="24"/>
          <w:szCs w:val="24"/>
        </w:rPr>
        <w:t>.</w:t>
      </w:r>
    </w:p>
    <w:sectPr w:rsidR="00BF70D8" w:rsidRPr="00875E84" w:rsidSect="00294DA3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386F9" w14:textId="77777777" w:rsidR="00DC75E8" w:rsidRDefault="00DC75E8" w:rsidP="000E2BF4">
      <w:pPr>
        <w:spacing w:after="0" w:line="240" w:lineRule="auto"/>
      </w:pPr>
      <w:r>
        <w:separator/>
      </w:r>
    </w:p>
  </w:endnote>
  <w:endnote w:type="continuationSeparator" w:id="0">
    <w:p w14:paraId="00AB9458" w14:textId="77777777" w:rsidR="00DC75E8" w:rsidRDefault="00DC75E8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1719B" w14:textId="3537A810" w:rsidR="000E2BF4" w:rsidRPr="000E2BF4" w:rsidRDefault="000E2BF4" w:rsidP="000E2BF4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E74A29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BEA959" w14:textId="77777777" w:rsidR="00DC75E8" w:rsidRDefault="00DC75E8" w:rsidP="000E2BF4">
      <w:pPr>
        <w:spacing w:after="0" w:line="240" w:lineRule="auto"/>
      </w:pPr>
      <w:r>
        <w:separator/>
      </w:r>
    </w:p>
  </w:footnote>
  <w:footnote w:type="continuationSeparator" w:id="0">
    <w:p w14:paraId="28F306EC" w14:textId="77777777" w:rsidR="00DC75E8" w:rsidRDefault="00DC75E8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2329CF"/>
    <w:multiLevelType w:val="hybridMultilevel"/>
    <w:tmpl w:val="19147394"/>
    <w:lvl w:ilvl="0" w:tplc="9F1EB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3530CB"/>
    <w:multiLevelType w:val="hybridMultilevel"/>
    <w:tmpl w:val="72B61C6A"/>
    <w:lvl w:ilvl="0" w:tplc="877E6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3156B1"/>
    <w:multiLevelType w:val="hybridMultilevel"/>
    <w:tmpl w:val="9692D066"/>
    <w:lvl w:ilvl="0" w:tplc="4D7CF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FF21F7"/>
    <w:multiLevelType w:val="hybridMultilevel"/>
    <w:tmpl w:val="7B5028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336BA"/>
    <w:rsid w:val="00052016"/>
    <w:rsid w:val="00056012"/>
    <w:rsid w:val="00081E5E"/>
    <w:rsid w:val="000842AD"/>
    <w:rsid w:val="00093E33"/>
    <w:rsid w:val="000A3E5D"/>
    <w:rsid w:val="000B064A"/>
    <w:rsid w:val="000C709A"/>
    <w:rsid w:val="000D62CD"/>
    <w:rsid w:val="000D6F07"/>
    <w:rsid w:val="000E2BF4"/>
    <w:rsid w:val="00130999"/>
    <w:rsid w:val="001310C8"/>
    <w:rsid w:val="0014427F"/>
    <w:rsid w:val="00156A59"/>
    <w:rsid w:val="00180D7C"/>
    <w:rsid w:val="001B617A"/>
    <w:rsid w:val="001D1316"/>
    <w:rsid w:val="001D73BC"/>
    <w:rsid w:val="001E7B6A"/>
    <w:rsid w:val="001F53DB"/>
    <w:rsid w:val="00206ED2"/>
    <w:rsid w:val="00215036"/>
    <w:rsid w:val="0022534A"/>
    <w:rsid w:val="00250D6E"/>
    <w:rsid w:val="0026277E"/>
    <w:rsid w:val="002653E3"/>
    <w:rsid w:val="002659F2"/>
    <w:rsid w:val="00272D9D"/>
    <w:rsid w:val="00293346"/>
    <w:rsid w:val="00294DA3"/>
    <w:rsid w:val="00295485"/>
    <w:rsid w:val="002C2471"/>
    <w:rsid w:val="002E28BB"/>
    <w:rsid w:val="002E7035"/>
    <w:rsid w:val="00301441"/>
    <w:rsid w:val="003111BB"/>
    <w:rsid w:val="003114B0"/>
    <w:rsid w:val="0038080F"/>
    <w:rsid w:val="003824C8"/>
    <w:rsid w:val="003A2F09"/>
    <w:rsid w:val="003A455D"/>
    <w:rsid w:val="003A5817"/>
    <w:rsid w:val="003B2B9B"/>
    <w:rsid w:val="003C2F7D"/>
    <w:rsid w:val="003E2C5E"/>
    <w:rsid w:val="00414944"/>
    <w:rsid w:val="0047669F"/>
    <w:rsid w:val="00487693"/>
    <w:rsid w:val="00487EA1"/>
    <w:rsid w:val="004A46A7"/>
    <w:rsid w:val="004B01C8"/>
    <w:rsid w:val="004B4CA2"/>
    <w:rsid w:val="004D6EC9"/>
    <w:rsid w:val="004F7125"/>
    <w:rsid w:val="00531C3F"/>
    <w:rsid w:val="005B7753"/>
    <w:rsid w:val="00600DE7"/>
    <w:rsid w:val="00605CDA"/>
    <w:rsid w:val="006356CB"/>
    <w:rsid w:val="006E2FB8"/>
    <w:rsid w:val="0072550B"/>
    <w:rsid w:val="007339BE"/>
    <w:rsid w:val="007479FA"/>
    <w:rsid w:val="00754014"/>
    <w:rsid w:val="0075578B"/>
    <w:rsid w:val="00756F94"/>
    <w:rsid w:val="00761D78"/>
    <w:rsid w:val="00765335"/>
    <w:rsid w:val="00772DC7"/>
    <w:rsid w:val="007808B6"/>
    <w:rsid w:val="007870E6"/>
    <w:rsid w:val="0079682B"/>
    <w:rsid w:val="007D2F8C"/>
    <w:rsid w:val="007D4238"/>
    <w:rsid w:val="007F7482"/>
    <w:rsid w:val="00801D70"/>
    <w:rsid w:val="00835DFC"/>
    <w:rsid w:val="00842CAE"/>
    <w:rsid w:val="00844E6F"/>
    <w:rsid w:val="00854420"/>
    <w:rsid w:val="00861D9B"/>
    <w:rsid w:val="00875E84"/>
    <w:rsid w:val="00875F8E"/>
    <w:rsid w:val="00883FCA"/>
    <w:rsid w:val="008840AE"/>
    <w:rsid w:val="008966E6"/>
    <w:rsid w:val="008A5F82"/>
    <w:rsid w:val="008C05AF"/>
    <w:rsid w:val="008C30D6"/>
    <w:rsid w:val="008D559F"/>
    <w:rsid w:val="00917EB8"/>
    <w:rsid w:val="0092005D"/>
    <w:rsid w:val="009243D2"/>
    <w:rsid w:val="009360CB"/>
    <w:rsid w:val="00951469"/>
    <w:rsid w:val="00954C15"/>
    <w:rsid w:val="00955178"/>
    <w:rsid w:val="009573AE"/>
    <w:rsid w:val="00962E22"/>
    <w:rsid w:val="00983424"/>
    <w:rsid w:val="009B0A08"/>
    <w:rsid w:val="009E0CA7"/>
    <w:rsid w:val="00A0502A"/>
    <w:rsid w:val="00A13626"/>
    <w:rsid w:val="00A155C5"/>
    <w:rsid w:val="00A243D9"/>
    <w:rsid w:val="00A31AA7"/>
    <w:rsid w:val="00A407DA"/>
    <w:rsid w:val="00A76BD6"/>
    <w:rsid w:val="00A8200E"/>
    <w:rsid w:val="00A952AC"/>
    <w:rsid w:val="00AA3C0F"/>
    <w:rsid w:val="00AB657A"/>
    <w:rsid w:val="00AD05BE"/>
    <w:rsid w:val="00AF3558"/>
    <w:rsid w:val="00B00B9C"/>
    <w:rsid w:val="00B05E38"/>
    <w:rsid w:val="00B13BED"/>
    <w:rsid w:val="00B1494E"/>
    <w:rsid w:val="00B25E27"/>
    <w:rsid w:val="00B30923"/>
    <w:rsid w:val="00B7603F"/>
    <w:rsid w:val="00BA5BD4"/>
    <w:rsid w:val="00BB7426"/>
    <w:rsid w:val="00BC493B"/>
    <w:rsid w:val="00BE1DE3"/>
    <w:rsid w:val="00BF55CF"/>
    <w:rsid w:val="00BF5F24"/>
    <w:rsid w:val="00BF70D8"/>
    <w:rsid w:val="00C10017"/>
    <w:rsid w:val="00C25AE5"/>
    <w:rsid w:val="00C31113"/>
    <w:rsid w:val="00C3236D"/>
    <w:rsid w:val="00C50EC9"/>
    <w:rsid w:val="00C8718A"/>
    <w:rsid w:val="00CA35F9"/>
    <w:rsid w:val="00D00C4C"/>
    <w:rsid w:val="00D335E9"/>
    <w:rsid w:val="00D70D56"/>
    <w:rsid w:val="00D7523B"/>
    <w:rsid w:val="00DA1C35"/>
    <w:rsid w:val="00DC75E8"/>
    <w:rsid w:val="00DD6E1C"/>
    <w:rsid w:val="00E404D8"/>
    <w:rsid w:val="00E5577A"/>
    <w:rsid w:val="00E63FCF"/>
    <w:rsid w:val="00E64F0C"/>
    <w:rsid w:val="00E74A29"/>
    <w:rsid w:val="00E810AC"/>
    <w:rsid w:val="00E91F48"/>
    <w:rsid w:val="00E958C5"/>
    <w:rsid w:val="00EE4780"/>
    <w:rsid w:val="00F008B1"/>
    <w:rsid w:val="00F0458C"/>
    <w:rsid w:val="00F242EB"/>
    <w:rsid w:val="00F77020"/>
    <w:rsid w:val="00FA63E7"/>
    <w:rsid w:val="00FB57F3"/>
    <w:rsid w:val="00FC711C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E129"/>
  <w15:docId w15:val="{E985B493-BDF9-47DF-891C-0053AC51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136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BF4"/>
  </w:style>
  <w:style w:type="paragraph" w:styleId="a7">
    <w:name w:val="footer"/>
    <w:basedOn w:val="a"/>
    <w:link w:val="a8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BF4"/>
  </w:style>
  <w:style w:type="paragraph" w:styleId="a9">
    <w:name w:val="Balloon Text"/>
    <w:basedOn w:val="a"/>
    <w:link w:val="aa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7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983424"/>
  </w:style>
  <w:style w:type="table" w:customStyle="1" w:styleId="1">
    <w:name w:val="Сетка таблицы1"/>
    <w:basedOn w:val="a1"/>
    <w:uiPriority w:val="39"/>
    <w:rsid w:val="0098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BD50F-2F45-4018-B6F9-88335903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Екатерина Суханова</cp:lastModifiedBy>
  <cp:revision>88</cp:revision>
  <dcterms:created xsi:type="dcterms:W3CDTF">2016-06-24T14:35:00Z</dcterms:created>
  <dcterms:modified xsi:type="dcterms:W3CDTF">2023-04-25T08:23:00Z</dcterms:modified>
</cp:coreProperties>
</file>